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8D4451" w:rsidRPr="0063516D" w:rsidRDefault="00B97B1C" w:rsidP="00946231">
      <w:pPr>
        <w:ind w:firstLine="284"/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>Вид, наименование проекта нормативного правового  акта (далее - проект нормативного акта</w:t>
      </w:r>
      <w:r w:rsidRPr="00334D84">
        <w:rPr>
          <w:szCs w:val="28"/>
          <w:u w:val="single"/>
        </w:rPr>
        <w:t>): постановлени</w:t>
      </w:r>
      <w:r w:rsidR="00334D84" w:rsidRPr="00334D84">
        <w:rPr>
          <w:szCs w:val="28"/>
          <w:u w:val="single"/>
        </w:rPr>
        <w:t>е</w:t>
      </w:r>
      <w:r w:rsidRPr="00334D84">
        <w:rPr>
          <w:szCs w:val="28"/>
          <w:u w:val="single"/>
        </w:rPr>
        <w:t xml:space="preserve"> администрации городского округа Кинель Самарской области </w:t>
      </w:r>
      <w:r w:rsidR="00C56F80">
        <w:rPr>
          <w:szCs w:val="28"/>
          <w:u w:val="single"/>
        </w:rPr>
        <w:t xml:space="preserve">«О внесении изменений и дополнений  в административный регламент предоставления муниципальной услуги «Предоставление муниципального имущества в  аренду», </w:t>
      </w:r>
      <w:proofErr w:type="spellStart"/>
      <w:r w:rsidR="00C56F80">
        <w:rPr>
          <w:szCs w:val="28"/>
          <w:u w:val="single"/>
        </w:rPr>
        <w:t>утвержденный</w:t>
      </w:r>
      <w:proofErr w:type="spellEnd"/>
      <w:r w:rsidR="00C56F80">
        <w:rPr>
          <w:szCs w:val="28"/>
          <w:u w:val="single"/>
        </w:rPr>
        <w:t xml:space="preserve"> постановлением администрации городского округа Кинель Самарской области  от 31 марта 2016 года № 1223 (с изменениями от 05 мая 2016 г., 19 июля 2017 г., 26 июня</w:t>
      </w:r>
      <w:proofErr w:type="gramEnd"/>
      <w:r w:rsidR="00C56F80">
        <w:rPr>
          <w:szCs w:val="28"/>
          <w:u w:val="single"/>
        </w:rPr>
        <w:t xml:space="preserve"> </w:t>
      </w:r>
      <w:proofErr w:type="gramStart"/>
      <w:r w:rsidR="00C56F80">
        <w:rPr>
          <w:szCs w:val="28"/>
          <w:u w:val="single"/>
        </w:rPr>
        <w:t>2018 г.)</w:t>
      </w:r>
      <w:proofErr w:type="gramEnd"/>
      <w:r w:rsidR="00C56F80">
        <w:rPr>
          <w:szCs w:val="28"/>
          <w:u w:val="single"/>
        </w:rPr>
        <w:t>»</w:t>
      </w:r>
      <w:r w:rsidR="00C56F80">
        <w:rPr>
          <w:szCs w:val="28"/>
          <w:u w:val="single"/>
        </w:rPr>
        <w:t>.</w:t>
      </w:r>
      <w:bookmarkStart w:id="0" w:name="_GoBack"/>
      <w:bookmarkEnd w:id="0"/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</w:p>
    <w:p w:rsidR="00B97B1C" w:rsidRPr="00334D84" w:rsidRDefault="0083298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D84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502452" w:rsidRPr="00334D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 цели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334D84" w:rsidRPr="00BC3AC4" w:rsidRDefault="00334D84" w:rsidP="00334D8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Цель предлагаемого  правового  регулирования это приведение административного регламента 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едоставления муниципальной услуги 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BE124F" w:rsidRPr="00BE124F">
        <w:rPr>
          <w:rFonts w:ascii="Times New Roman" w:hAnsi="Times New Roman" w:cs="Times New Roman"/>
          <w:sz w:val="28"/>
          <w:szCs w:val="28"/>
          <w:u w:val="single"/>
        </w:rPr>
        <w:t>Предоставление сведений об объектах недвижимого имущества, содержащихся в реестре муниципального имущества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е с законодательством РФ. </w:t>
      </w:r>
      <w:proofErr w:type="gramStart"/>
      <w:r w:rsidRPr="00BC3AC4">
        <w:rPr>
          <w:rFonts w:ascii="Times New Roman" w:hAnsi="Times New Roman" w:cs="Times New Roman"/>
          <w:sz w:val="28"/>
          <w:szCs w:val="28"/>
          <w:u w:val="single"/>
        </w:rPr>
        <w:t>Предлагаемый способ правового регулирования направлен на решение проблемы по приведению досудебного порядка обжалования решений и действий (бездействий) органов, предоставляющих муниципальную услугу в соответствие с Федеральным законом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  <w:proofErr w:type="gramEnd"/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 Негативных эффектов, возникающих в связи с наличием рассматриваемой проблемы, не наблюдается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,  в течение которого принимались предложения заинтересованных лиц при проведении публичных консультаций:</w:t>
      </w:r>
    </w:p>
    <w:p w:rsidR="00371705" w:rsidRDefault="00F866BA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371705">
        <w:rPr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</w:rPr>
        <w:t xml:space="preserve"> начало: 27 сентября 2018 г.;</w:t>
      </w:r>
    </w:p>
    <w:p w:rsidR="00371705" w:rsidRDefault="00371705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 03 октября 2018 г.</w:t>
      </w:r>
    </w:p>
    <w:p w:rsidR="00B97B1C" w:rsidRPr="008A2BBE" w:rsidRDefault="00B97B1C" w:rsidP="00371705">
      <w:pPr>
        <w:pStyle w:val="1"/>
        <w:ind w:firstLine="284"/>
        <w:contextualSpacing/>
        <w:jc w:val="both"/>
        <w:rPr>
          <w:b w:val="0"/>
          <w:szCs w:val="28"/>
        </w:rPr>
      </w:pPr>
      <w:r w:rsidRPr="008A2BBE">
        <w:rPr>
          <w:b w:val="0"/>
          <w:szCs w:val="28"/>
        </w:rPr>
        <w:t xml:space="preserve">1.7. Количество    замечаний    и     предложений,     полученных    </w:t>
      </w:r>
      <w:proofErr w:type="gramStart"/>
      <w:r w:rsidRPr="008A2BBE">
        <w:rPr>
          <w:b w:val="0"/>
          <w:szCs w:val="28"/>
        </w:rPr>
        <w:t>от</w:t>
      </w:r>
      <w:proofErr w:type="gramEnd"/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 лиц 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30727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Описание  проблемы,  на  решение которой направлено приняти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сновные группы  субъектов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szCs w:val="28"/>
          <w:u w:val="single"/>
        </w:rPr>
        <w:t xml:space="preserve"> </w:t>
      </w:r>
      <w:r w:rsidRPr="00334D84">
        <w:rPr>
          <w:u w:val="single"/>
        </w:rPr>
        <w:t xml:space="preserve">- физические лица (в том числе индивидуальные предприниматели);          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u w:val="single"/>
        </w:rPr>
        <w:t>- юридические лица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  негативных   эффектов,  возникающих   в 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Новые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Новые   запреты,   обязанности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граничения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</w:p>
    <w:p w:rsidR="00334D84" w:rsidRDefault="00B97B1C" w:rsidP="004B5FCD">
      <w:pPr>
        <w:widowControl w:val="0"/>
        <w:tabs>
          <w:tab w:val="left" w:pos="567"/>
        </w:tabs>
        <w:autoSpaceDE w:val="0"/>
        <w:spacing w:after="200"/>
        <w:contextualSpacing/>
        <w:jc w:val="both"/>
        <w:rPr>
          <w:szCs w:val="28"/>
          <w:u w:val="single"/>
        </w:rPr>
      </w:pPr>
      <w:r>
        <w:rPr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szCs w:val="28"/>
        </w:rPr>
        <w:t>й</w:t>
      </w:r>
      <w:r w:rsidR="002D2F9E">
        <w:rPr>
          <w:szCs w:val="28"/>
        </w:rPr>
        <w:t xml:space="preserve">: </w:t>
      </w:r>
      <w:r w:rsidR="00334D84" w:rsidRPr="003A673E">
        <w:rPr>
          <w:szCs w:val="28"/>
          <w:u w:val="single"/>
        </w:rPr>
        <w:t>Н</w:t>
      </w:r>
      <w:r w:rsidR="00334D84">
        <w:rPr>
          <w:szCs w:val="28"/>
          <w:u w:val="single"/>
        </w:rPr>
        <w:t>е предусмотрено.</w:t>
      </w:r>
    </w:p>
    <w:p w:rsidR="00334D84" w:rsidRDefault="00B97B1C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rFonts w:eastAsiaTheme="minorHAnsi"/>
          <w:bCs/>
          <w:color w:val="00000A"/>
          <w:szCs w:val="28"/>
          <w:u w:val="single"/>
          <w:lang w:eastAsia="en-US"/>
        </w:rPr>
      </w:pPr>
      <w:r w:rsidRPr="00D17B48">
        <w:rPr>
          <w:szCs w:val="28"/>
        </w:rPr>
        <w:t>2.5. Причины     невозможности</w:t>
      </w:r>
      <w:r w:rsidRPr="00220EDD">
        <w:rPr>
          <w:szCs w:val="28"/>
        </w:rPr>
        <w:t xml:space="preserve">     решения     проблемы     участниками</w:t>
      </w:r>
      <w:r w:rsidR="00334D84" w:rsidRPr="00334D84">
        <w:rPr>
          <w:rFonts w:eastAsiaTheme="minorHAnsi"/>
          <w:bCs/>
          <w:color w:val="00000A"/>
          <w:szCs w:val="28"/>
          <w:u w:val="single"/>
          <w:lang w:eastAsia="en-US"/>
        </w:rPr>
        <w:t xml:space="preserve"> </w:t>
      </w:r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 xml:space="preserve">Решение проблемы без правового регулирования не предоставляется </w:t>
      </w:r>
      <w:proofErr w:type="gramStart"/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>возможным</w:t>
      </w:r>
      <w:proofErr w:type="gramEnd"/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>.</w:t>
      </w:r>
    </w:p>
    <w:p w:rsidR="00220EDD" w:rsidRDefault="00334D84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220EDD">
        <w:rPr>
          <w:szCs w:val="28"/>
        </w:rPr>
        <w:t xml:space="preserve">2.6. Международный опыт и </w:t>
      </w:r>
      <w:r w:rsidR="00B97B1C">
        <w:rPr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szCs w:val="28"/>
        </w:rPr>
        <w:t xml:space="preserve">: </w:t>
      </w:r>
      <w:r w:rsidRPr="003A673E">
        <w:rPr>
          <w:szCs w:val="28"/>
          <w:u w:val="single"/>
        </w:rPr>
        <w:t>Н</w:t>
      </w:r>
      <w:r w:rsidRPr="006C35EB">
        <w:rPr>
          <w:szCs w:val="28"/>
          <w:u w:val="single"/>
        </w:rPr>
        <w:t>е рассматривался</w:t>
      </w:r>
      <w:r w:rsidRPr="009B0914">
        <w:rPr>
          <w:szCs w:val="28"/>
        </w:rPr>
        <w:t>__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62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34D84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964058" w:rsidRDefault="00334D84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</w:rPr>
            </w:pPr>
            <w:r w:rsidRPr="00417106">
              <w:rPr>
                <w:rFonts w:eastAsiaTheme="minorEastAsia"/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7A1467" w:rsidRDefault="00334D84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Default="00066B6A" w:rsidP="000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34D84" w:rsidRPr="00417106">
              <w:rPr>
                <w:sz w:val="24"/>
                <w:szCs w:val="24"/>
              </w:rPr>
              <w:t>жегодно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37" w:rsidRPr="00964058" w:rsidRDefault="003F6C37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  <w:highlight w:val="yellow"/>
              </w:rPr>
            </w:pPr>
            <w:r w:rsidRPr="00964058">
              <w:rPr>
                <w:sz w:val="24"/>
                <w:szCs w:val="24"/>
              </w:rPr>
              <w:t xml:space="preserve">Приведение в соответствие с действующим законодательством </w:t>
            </w:r>
          </w:p>
          <w:p w:rsidR="00B97B1C" w:rsidRPr="00E45EDC" w:rsidRDefault="00B97B1C" w:rsidP="00090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066B6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9E195B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066B6A" w:rsidRPr="00CA561D" w:rsidRDefault="00066B6A" w:rsidP="00066B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Hlk523134749"/>
      <w:r>
        <w:rPr>
          <w:rFonts w:ascii="Times New Roman" w:hAnsi="Times New Roman" w:cs="Times New Roman"/>
          <w:sz w:val="28"/>
          <w:szCs w:val="28"/>
          <w:u w:val="single"/>
        </w:rPr>
        <w:t>Федеральный закон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8. Целевые значения индикаторов по годам</w:t>
            </w:r>
          </w:p>
        </w:tc>
      </w:tr>
      <w:tr w:rsidR="00066B6A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rFonts w:eastAsiaTheme="minorEastAsia"/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45EDC" w:rsidRDefault="003F6C37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1743C">
              <w:rPr>
                <w:sz w:val="22"/>
                <w:szCs w:val="22"/>
              </w:rPr>
              <w:t>шт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Pr="00066B6A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6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B97B1C" w:rsidRPr="00066B6A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 xml:space="preserve">длагаемого правового регулирования: </w:t>
      </w:r>
      <w:r w:rsidR="004B5FCD">
        <w:rPr>
          <w:rFonts w:ascii="Times New Roman" w:hAnsi="Times New Roman" w:cs="Times New Roman"/>
          <w:sz w:val="28"/>
          <w:szCs w:val="28"/>
          <w:u w:val="single"/>
        </w:rPr>
        <w:t>затраты не требуются</w:t>
      </w:r>
      <w:r w:rsidR="001E2394" w:rsidRPr="0006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Pr="00066B6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Par412"/>
            <w:bookmarkEnd w:id="3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  <w:tr w:rsidR="008A2BB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3:</w:t>
            </w:r>
          </w:p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инель Самарской области в лице Комитета по управлению муниципальным имуществом городского округа Кинель Самарской обла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7A" w:rsidRDefault="005B053A" w:rsidP="00D3397A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>ополнительных расход</w:t>
      </w:r>
      <w:r w:rsidR="00066B6A">
        <w:rPr>
          <w:szCs w:val="28"/>
        </w:rPr>
        <w:t>ов и доходов не предполагается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4B5FCD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1</w:t>
            </w:r>
            <w:r w:rsidR="00066B6A">
              <w:rPr>
                <w:sz w:val="24"/>
                <w:szCs w:val="24"/>
              </w:rPr>
              <w:t>8</w:t>
            </w:r>
            <w:r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066B6A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066B6A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066B6A" w:rsidRPr="009B0914" w:rsidRDefault="00B97B1C" w:rsidP="00066B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3A673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66B6A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066B6A" w:rsidRDefault="002D41CA" w:rsidP="00BF0BF1">
      <w:pPr>
        <w:pStyle w:val="ConsPlusNonformat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066B6A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.</w:t>
      </w:r>
    </w:p>
    <w:p w:rsidR="00066B6A" w:rsidRPr="003A673E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  <w:r w:rsidR="00066B6A" w:rsidRPr="00066B6A">
        <w:rPr>
          <w:szCs w:val="28"/>
          <w:u w:val="single"/>
        </w:rPr>
        <w:t xml:space="preserve"> </w:t>
      </w:r>
      <w:r w:rsidR="00066B6A" w:rsidRPr="00417106">
        <w:rPr>
          <w:rFonts w:ascii="Times New Roman" w:hAnsi="Times New Roman" w:cs="Times New Roman"/>
          <w:sz w:val="28"/>
          <w:szCs w:val="28"/>
          <w:u w:val="single"/>
        </w:rPr>
        <w:t>Не предполагаются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3913"/>
        <w:gridCol w:w="1417"/>
        <w:gridCol w:w="1814"/>
      </w:tblGrid>
      <w:tr w:rsidR="00B97B1C" w:rsidTr="0006163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7" w:anchor="Par412" w:history="1">
              <w:r>
                <w:rPr>
                  <w:rStyle w:val="a8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B65436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8A2BBE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Default="008A2BBE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3: Администрация городского округа Кинель Самарской области в лице Комитета по управлению муниципальным имуществом городского округа Кинель Самарской области</w:t>
            </w:r>
          </w:p>
          <w:p w:rsidR="008A2BBE" w:rsidRPr="006D6A1E" w:rsidRDefault="008A2BBE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39" w:rsidRPr="00061639" w:rsidRDefault="00061639" w:rsidP="00061639">
            <w:pPr>
              <w:spacing w:line="360" w:lineRule="auto"/>
              <w:ind w:firstLine="11"/>
              <w:jc w:val="both"/>
              <w:rPr>
                <w:sz w:val="18"/>
                <w:szCs w:val="18"/>
              </w:rPr>
            </w:pPr>
            <w:proofErr w:type="gramStart"/>
            <w:r w:rsidRPr="00061639">
              <w:rPr>
                <w:sz w:val="18"/>
                <w:szCs w:val="18"/>
              </w:rPr>
              <w:t xml:space="preserve">В случае признания жалобы подлежащей удовлетворению в ответе заявителю </w:t>
            </w:r>
            <w:proofErr w:type="spellStart"/>
            <w:r w:rsidRPr="00061639">
              <w:rPr>
                <w:sz w:val="18"/>
                <w:szCs w:val="18"/>
              </w:rPr>
              <w:t>дается</w:t>
            </w:r>
            <w:proofErr w:type="spellEnd"/>
            <w:r w:rsidRPr="00061639">
              <w:rPr>
                <w:sz w:val="18"/>
                <w:szCs w:val="18"/>
              </w:rPr>
              <w:t xml:space="preserve">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      </w:r>
            <w:hyperlink w:anchor="sub_16011" w:history="1">
              <w:r w:rsidRPr="00061639">
                <w:rPr>
                  <w:sz w:val="18"/>
                  <w:szCs w:val="18"/>
                </w:rPr>
                <w:t>частью 1.1 статьи 16</w:t>
              </w:r>
            </w:hyperlink>
            <w:r w:rsidRPr="00061639">
              <w:rPr>
                <w:sz w:val="18"/>
                <w:szCs w:val="18"/>
              </w:rPr>
              <w:t xml:space="preserve"> Федерального закона от 27 июля 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</w:t>
            </w:r>
            <w:proofErr w:type="gramEnd"/>
            <w:r w:rsidRPr="00061639">
              <w:rPr>
                <w:sz w:val="18"/>
                <w:szCs w:val="18"/>
              </w:rPr>
      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8A2BBE" w:rsidRPr="00B65436" w:rsidRDefault="00061639" w:rsidP="00061639">
            <w:pPr>
              <w:autoSpaceDE w:val="0"/>
              <w:autoSpaceDN w:val="0"/>
              <w:adjustRightInd w:val="0"/>
              <w:spacing w:line="360" w:lineRule="auto"/>
              <w:ind w:firstLine="11"/>
              <w:jc w:val="both"/>
              <w:rPr>
                <w:b/>
                <w:sz w:val="24"/>
                <w:szCs w:val="24"/>
              </w:rPr>
            </w:pPr>
            <w:r w:rsidRPr="00061639">
              <w:rPr>
                <w:sz w:val="18"/>
                <w:szCs w:val="18"/>
              </w:rPr>
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B65436" w:rsidRDefault="00061639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B65436" w:rsidRDefault="00061639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066B6A" w:rsidRPr="004C54DC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</w:t>
      </w:r>
      <w:r w:rsidR="00066B6A" w:rsidRPr="009B0914">
        <w:rPr>
          <w:rFonts w:ascii="Times New Roman" w:hAnsi="Times New Roman" w:cs="Times New Roman"/>
          <w:sz w:val="28"/>
          <w:szCs w:val="28"/>
        </w:rPr>
        <w:t xml:space="preserve">Издержки и </w:t>
      </w:r>
      <w:proofErr w:type="gramStart"/>
      <w:r w:rsidR="00066B6A" w:rsidRPr="009B0914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9B0914">
        <w:rPr>
          <w:rFonts w:ascii="Times New Roman" w:hAnsi="Times New Roman" w:cs="Times New Roman"/>
          <w:sz w:val="28"/>
          <w:szCs w:val="28"/>
        </w:rPr>
        <w:t>оценке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>издержки адресатов не установлены</w:t>
      </w:r>
      <w:proofErr w:type="gramEnd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bookmarkStart w:id="4" w:name="_Hlk523134812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Выгодой адресатов является </w:t>
      </w:r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установление дополнительных гарантий граждан при получении муниципальной услуги</w:t>
      </w:r>
      <w:bookmarkEnd w:id="4"/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Default="00066B6A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7929A6">
        <w:rPr>
          <w:rFonts w:ascii="Times New Roman" w:hAnsi="Times New Roman" w:cs="Times New Roman"/>
          <w:sz w:val="28"/>
          <w:szCs w:val="28"/>
        </w:rPr>
        <w:t xml:space="preserve">6.6. Источники данных </w:t>
      </w:r>
      <w:r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</w:p>
    <w:p w:rsidR="00066B6A" w:rsidRPr="009B0914" w:rsidRDefault="00B97B1C" w:rsidP="00066B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  <w:proofErr w:type="gramStart"/>
      <w:r w:rsidR="00066B6A" w:rsidRPr="00066B6A">
        <w:rPr>
          <w:rFonts w:eastAsiaTheme="minorHAnsi"/>
          <w:bCs/>
          <w:color w:val="00000A"/>
          <w:szCs w:val="28"/>
          <w:u w:val="single"/>
          <w:lang w:eastAsia="en-US"/>
        </w:rPr>
        <w:t xml:space="preserve"> </w:t>
      </w:r>
      <w:r w:rsidR="00066B6A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О</w:t>
      </w:r>
      <w:proofErr w:type="gramEnd"/>
      <w:r w:rsidR="00066B6A" w:rsidRPr="003A673E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тсутствуют</w:t>
      </w: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 xml:space="preserve">7.4. </w:t>
            </w:r>
            <w:proofErr w:type="gramStart"/>
            <w:r w:rsidRPr="00FA73DE">
              <w:rPr>
                <w:szCs w:val="28"/>
              </w:rPr>
              <w:t>Степень контроля рисков (полный/</w:t>
            </w:r>
            <w:proofErr w:type="gramEnd"/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благоприятных 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4647B1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частич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  <w:r w:rsidR="00BD3CE0">
        <w:rPr>
          <w:rFonts w:ascii="Times New Roman" w:hAnsi="Times New Roman" w:cs="Times New Roman"/>
          <w:sz w:val="28"/>
          <w:szCs w:val="28"/>
        </w:rPr>
        <w:t>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4B5FCD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Принятие  </w:t>
            </w:r>
            <w:r w:rsidR="00066B6A">
              <w:rPr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-го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8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6B4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3B79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и</w:t>
            </w:r>
            <w:r w:rsidRPr="00743B79">
              <w:rPr>
                <w:sz w:val="24"/>
                <w:szCs w:val="24"/>
              </w:rPr>
              <w:t xml:space="preserve"> неблагоприятных последствий</w:t>
            </w:r>
            <w:r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761B17" w:rsidRPr="00417106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 xml:space="preserve">: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другой вариант решения выявленной проблемы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761B17" w:rsidRPr="004C54DC" w:rsidRDefault="00761B17" w:rsidP="00761B1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CD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иведение административного регламента предоставления муниципальной услуги в соответствие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 </w:t>
      </w:r>
      <w:bookmarkStart w:id="5" w:name="_Hlk523134840"/>
      <w:r w:rsidRPr="004C54DC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bookmarkEnd w:id="5"/>
      <w:r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 xml:space="preserve">го правового регулирования: 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761B17" w:rsidRPr="00691B58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  <w:proofErr w:type="gramStart"/>
      <w:r w:rsidR="00761B17" w:rsidRPr="00761B17">
        <w:rPr>
          <w:szCs w:val="28"/>
          <w:u w:val="single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761B17">
        <w:rPr>
          <w:rFonts w:ascii="Times New Roman" w:hAnsi="Times New Roman" w:cs="Times New Roman"/>
          <w:sz w:val="28"/>
          <w:szCs w:val="28"/>
          <w:u w:val="single"/>
        </w:rPr>
        <w:t>е поступали</w:t>
      </w:r>
    </w:p>
    <w:p w:rsidR="00B97B1C" w:rsidRPr="004B5FCD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</w:t>
      </w:r>
      <w:r w:rsidR="00C7525A" w:rsidRPr="004B5FCD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17" w:rsidRPr="009B0914" w:rsidRDefault="00B97B1C" w:rsidP="00761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B17" w:rsidRPr="00964E8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761B17" w:rsidRPr="009B0914">
        <w:rPr>
          <w:rFonts w:ascii="Times New Roman" w:hAnsi="Times New Roman" w:cs="Times New Roman"/>
          <w:sz w:val="28"/>
          <w:szCs w:val="28"/>
        </w:rPr>
        <w:t xml:space="preserve"> (по усмотрению органа, проводящего ОРВ)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RPr="009B0914" w:rsidTr="00A00567">
        <w:tc>
          <w:tcPr>
            <w:tcW w:w="3936" w:type="dxa"/>
          </w:tcPr>
          <w:p w:rsidR="00761B17" w:rsidRPr="009B0914" w:rsidRDefault="00761B17" w:rsidP="00A00567">
            <w:r>
              <w:rPr>
                <w:szCs w:val="28"/>
              </w:rPr>
              <w:t>Р</w:t>
            </w:r>
            <w:r w:rsidRPr="009B0914">
              <w:rPr>
                <w:szCs w:val="28"/>
              </w:rPr>
              <w:t>азработчик проекта нормативного правового акта</w:t>
            </w:r>
          </w:p>
        </w:tc>
        <w:tc>
          <w:tcPr>
            <w:tcW w:w="2255" w:type="dxa"/>
          </w:tcPr>
          <w:p w:rsidR="00761B17" w:rsidRPr="009B0914" w:rsidRDefault="00761B17" w:rsidP="00A00567">
            <w:pPr>
              <w:jc w:val="center"/>
              <w:rPr>
                <w:i/>
              </w:rPr>
            </w:pPr>
          </w:p>
        </w:tc>
        <w:tc>
          <w:tcPr>
            <w:tcW w:w="3096" w:type="dxa"/>
          </w:tcPr>
          <w:p w:rsidR="00761B17" w:rsidRPr="009B0914" w:rsidRDefault="00761B17" w:rsidP="00A00567"/>
        </w:tc>
      </w:tr>
    </w:tbl>
    <w:p w:rsidR="00761B17" w:rsidRPr="009B0914" w:rsidRDefault="00761B17" w:rsidP="00761B17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Tr="00B27357">
        <w:tc>
          <w:tcPr>
            <w:tcW w:w="3936" w:type="dxa"/>
            <w:hideMark/>
          </w:tcPr>
          <w:p w:rsidR="00761B17" w:rsidRDefault="00761B17" w:rsidP="00B27357">
            <w:pPr>
              <w:jc w:val="both"/>
            </w:pPr>
            <w:r>
              <w:t>Руководитель  к</w:t>
            </w:r>
            <w:r>
              <w:rPr>
                <w:szCs w:val="28"/>
              </w:rPr>
              <w:t>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761B17" w:rsidRDefault="00761B17" w:rsidP="00B27357">
            <w:pPr>
              <w:jc w:val="both"/>
            </w:pPr>
          </w:p>
          <w:p w:rsidR="00761B17" w:rsidRDefault="00761B17" w:rsidP="00B27357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761B17" w:rsidRDefault="00761B17" w:rsidP="00B27357">
            <w:pPr>
              <w:jc w:val="both"/>
            </w:pPr>
            <w:r>
              <w:t xml:space="preserve"> </w:t>
            </w:r>
          </w:p>
          <w:p w:rsidR="00761B17" w:rsidRDefault="00761B17" w:rsidP="00B27357">
            <w:pPr>
              <w:jc w:val="both"/>
            </w:pPr>
            <w:r>
              <w:t xml:space="preserve">              М.В. Максимов</w:t>
            </w:r>
          </w:p>
        </w:tc>
      </w:tr>
    </w:tbl>
    <w:p w:rsidR="00761B17" w:rsidRDefault="00761B17" w:rsidP="00761B17"/>
    <w:p w:rsidR="00D7420D" w:rsidRDefault="00761B17" w:rsidP="00C8642D">
      <w:r w:rsidRPr="004C54DC">
        <w:t xml:space="preserve">Дата </w:t>
      </w:r>
      <w:r>
        <w:t>«____» _______ 2018 г</w:t>
      </w:r>
      <w:r w:rsidRPr="004C54DC">
        <w:t>.</w:t>
      </w:r>
    </w:p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97B1C"/>
    <w:rsid w:val="00034710"/>
    <w:rsid w:val="00044341"/>
    <w:rsid w:val="00061639"/>
    <w:rsid w:val="00063C3E"/>
    <w:rsid w:val="00066B6A"/>
    <w:rsid w:val="00084921"/>
    <w:rsid w:val="00084B37"/>
    <w:rsid w:val="00090437"/>
    <w:rsid w:val="000A7E94"/>
    <w:rsid w:val="000B3770"/>
    <w:rsid w:val="000C2C13"/>
    <w:rsid w:val="00101FB6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3413A"/>
    <w:rsid w:val="00334D84"/>
    <w:rsid w:val="00371204"/>
    <w:rsid w:val="00371705"/>
    <w:rsid w:val="00371F64"/>
    <w:rsid w:val="0038126E"/>
    <w:rsid w:val="00391B25"/>
    <w:rsid w:val="0039692C"/>
    <w:rsid w:val="003A3167"/>
    <w:rsid w:val="003B0207"/>
    <w:rsid w:val="003B4273"/>
    <w:rsid w:val="003D138C"/>
    <w:rsid w:val="003D1BA2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B5FCD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3516D"/>
    <w:rsid w:val="006446A3"/>
    <w:rsid w:val="00660335"/>
    <w:rsid w:val="00667A62"/>
    <w:rsid w:val="006D6A1E"/>
    <w:rsid w:val="006F39FC"/>
    <w:rsid w:val="0071472C"/>
    <w:rsid w:val="00743189"/>
    <w:rsid w:val="007557C5"/>
    <w:rsid w:val="00761B17"/>
    <w:rsid w:val="007674FF"/>
    <w:rsid w:val="007A1467"/>
    <w:rsid w:val="007A1E01"/>
    <w:rsid w:val="007A4ACD"/>
    <w:rsid w:val="007B1AED"/>
    <w:rsid w:val="007B21B3"/>
    <w:rsid w:val="007B3EE8"/>
    <w:rsid w:val="007C122F"/>
    <w:rsid w:val="007D42BD"/>
    <w:rsid w:val="007E6FE7"/>
    <w:rsid w:val="007F6176"/>
    <w:rsid w:val="00802493"/>
    <w:rsid w:val="0082409F"/>
    <w:rsid w:val="00832986"/>
    <w:rsid w:val="0089081A"/>
    <w:rsid w:val="008A2BBE"/>
    <w:rsid w:val="008B1C4F"/>
    <w:rsid w:val="008D2507"/>
    <w:rsid w:val="008D4451"/>
    <w:rsid w:val="008D4A67"/>
    <w:rsid w:val="008F1A0C"/>
    <w:rsid w:val="009020B1"/>
    <w:rsid w:val="00915F6C"/>
    <w:rsid w:val="00931EFD"/>
    <w:rsid w:val="00946231"/>
    <w:rsid w:val="0095131F"/>
    <w:rsid w:val="0095547E"/>
    <w:rsid w:val="00983FC6"/>
    <w:rsid w:val="009C5596"/>
    <w:rsid w:val="009E195B"/>
    <w:rsid w:val="00A00FFD"/>
    <w:rsid w:val="00A24AE6"/>
    <w:rsid w:val="00A33C49"/>
    <w:rsid w:val="00A4152B"/>
    <w:rsid w:val="00A83D01"/>
    <w:rsid w:val="00A93EE8"/>
    <w:rsid w:val="00AC00A9"/>
    <w:rsid w:val="00AC7367"/>
    <w:rsid w:val="00AE1D8B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124F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56F80"/>
    <w:rsid w:val="00C706D0"/>
    <w:rsid w:val="00C7525A"/>
    <w:rsid w:val="00C80062"/>
    <w:rsid w:val="00C8642D"/>
    <w:rsid w:val="00CB1C28"/>
    <w:rsid w:val="00CE5318"/>
    <w:rsid w:val="00CF725B"/>
    <w:rsid w:val="00D17B48"/>
    <w:rsid w:val="00D3397A"/>
    <w:rsid w:val="00D3561E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6123C"/>
    <w:rsid w:val="00E71573"/>
    <w:rsid w:val="00EB1D6E"/>
    <w:rsid w:val="00EC5420"/>
    <w:rsid w:val="00ED70ED"/>
    <w:rsid w:val="00EE5027"/>
    <w:rsid w:val="00EE7EE5"/>
    <w:rsid w:val="00EF16DD"/>
    <w:rsid w:val="00F0071F"/>
    <w:rsid w:val="00F16DC8"/>
    <w:rsid w:val="00F41A60"/>
    <w:rsid w:val="00F4686A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5672-F2AC-47CE-B207-9202CEED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185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чет о проведении оценки регулирующего воздействия</vt:lpstr>
      <vt:lpstr>1.7. Количество    замечаний    и     предложений,     полученных    от</vt:lpstr>
    </vt:vector>
  </TitlesOfParts>
  <Company>Microsoft</Company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1</cp:lastModifiedBy>
  <cp:revision>2</cp:revision>
  <cp:lastPrinted>2018-10-04T11:29:00Z</cp:lastPrinted>
  <dcterms:created xsi:type="dcterms:W3CDTF">2018-10-04T11:56:00Z</dcterms:created>
  <dcterms:modified xsi:type="dcterms:W3CDTF">2018-10-04T11:56:00Z</dcterms:modified>
</cp:coreProperties>
</file>